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A12037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A1203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13886BE" w:rsidR="00F91F58" w:rsidRPr="00A12037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A1203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CD1D04">
              <w:rPr>
                <w:rFonts w:asciiTheme="majorHAnsi" w:hAnsiTheme="majorHAnsi" w:cstheme="majorHAnsi"/>
                <w:b/>
                <w:sz w:val="28"/>
                <w:szCs w:val="28"/>
              </w:rPr>
              <w:t>Házi áldás</w:t>
            </w:r>
          </w:p>
        </w:tc>
        <w:tc>
          <w:tcPr>
            <w:tcW w:w="2835" w:type="dxa"/>
          </w:tcPr>
          <w:p w14:paraId="15C30ED7" w14:textId="7381A612" w:rsidR="00F91F58" w:rsidRPr="00A12037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A12037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A12037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D1D04">
                  <w:rPr>
                    <w:rFonts w:asciiTheme="majorHAnsi" w:hAnsiTheme="majorHAnsi" w:cstheme="majorHAnsi"/>
                    <w:szCs w:val="24"/>
                  </w:rPr>
                  <w:t>dekor</w:t>
                </w:r>
              </w:sdtContent>
            </w:sdt>
          </w:p>
        </w:tc>
      </w:tr>
      <w:tr w:rsidR="00820B9D" w:rsidRPr="00A1203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2792B33" w:rsidR="00820B9D" w:rsidRPr="00A12037" w:rsidRDefault="00927A63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A12037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CD1D04">
                  <w:rPr>
                    <w:rFonts w:asciiTheme="majorHAnsi" w:hAnsiTheme="majorHAnsi" w:cstheme="majorHAnsi"/>
                    <w:szCs w:val="24"/>
                  </w:rPr>
                  <w:t>Zagyvamenti Nagyboldogasszony Közösség</w:t>
                </w:r>
              </w:sdtContent>
            </w:sdt>
            <w:r w:rsidR="002411E9" w:rsidRPr="00A1203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101D73B" w:rsidR="00820B9D" w:rsidRPr="00A12037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D1D04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A1203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8235EE5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D1D04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A12037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A1203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FE89B3F" w:rsidR="00DA0FC2" w:rsidRPr="00A12037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8293F" w:rsidRPr="00A12037">
                  <w:rPr>
                    <w:rFonts w:asciiTheme="majorHAnsi" w:hAnsiTheme="majorHAnsi" w:cstheme="majorHAnsi"/>
                    <w:szCs w:val="24"/>
                  </w:rPr>
                  <w:t>Zagyva</w:t>
                </w:r>
              </w:sdtContent>
            </w:sdt>
          </w:p>
        </w:tc>
        <w:tc>
          <w:tcPr>
            <w:tcW w:w="3119" w:type="dxa"/>
          </w:tcPr>
          <w:p w14:paraId="0DA5C6D9" w14:textId="6C88B1EB" w:rsidR="00DA0FC2" w:rsidRPr="00A12037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CD1D04">
              <w:rPr>
                <w:rFonts w:asciiTheme="majorHAnsi" w:hAnsiTheme="majorHAnsi" w:cstheme="majorHAnsi"/>
                <w:szCs w:val="24"/>
              </w:rPr>
              <w:t>Mátraszőlős</w:t>
            </w:r>
          </w:p>
        </w:tc>
        <w:tc>
          <w:tcPr>
            <w:tcW w:w="2835" w:type="dxa"/>
          </w:tcPr>
          <w:p w14:paraId="2BCA31B3" w14:textId="70910701" w:rsidR="00305BDF" w:rsidRPr="00A12037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A12037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A1203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D1D04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A12037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A12037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Kapcsolódó anyagok: </w:t>
      </w:r>
    </w:p>
    <w:p w14:paraId="059DA82F" w14:textId="77777777" w:rsidR="00B20BA0" w:rsidRDefault="00B20BA0" w:rsidP="00B20BA0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0C49C248" w14:textId="77777777" w:rsidR="00B20BA0" w:rsidRPr="00D16676" w:rsidRDefault="00B20BA0" w:rsidP="00B20BA0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EA73E47" w14:textId="6DCF72C7" w:rsidR="009C1D07" w:rsidRPr="00A12037" w:rsidRDefault="009C1D07" w:rsidP="00F91F58">
      <w:pPr>
        <w:rPr>
          <w:rFonts w:asciiTheme="majorHAnsi" w:hAnsiTheme="majorHAnsi" w:cstheme="majorHAnsi"/>
          <w:szCs w:val="24"/>
        </w:rPr>
      </w:pPr>
    </w:p>
    <w:p w14:paraId="77587F56" w14:textId="50C2D62F" w:rsidR="00A757C8" w:rsidRPr="00A12037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A12037">
        <w:rPr>
          <w:rFonts w:asciiTheme="majorHAnsi" w:hAnsiTheme="majorHAnsi" w:cstheme="majorHAnsi"/>
          <w:szCs w:val="24"/>
        </w:rPr>
        <w:t xml:space="preserve">Törzsanyag: </w:t>
      </w:r>
    </w:p>
    <w:p w14:paraId="7904C3EB" w14:textId="77777777" w:rsidR="00CD1D04" w:rsidRDefault="00CD1D04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</w:p>
    <w:p w14:paraId="244FAA57" w14:textId="3147211E" w:rsidR="00B66586" w:rsidRDefault="00CD1D04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D1D04">
        <w:rPr>
          <w:rFonts w:asciiTheme="majorHAnsi" w:hAnsiTheme="majorHAnsi" w:cstheme="majorHAnsi"/>
          <w:b/>
          <w:sz w:val="32"/>
          <w:szCs w:val="32"/>
        </w:rPr>
        <w:t>Házi áldás</w:t>
      </w:r>
      <w:r w:rsidR="00A757C8" w:rsidRPr="00CD1D04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10CE4BB3" w14:textId="409E0537" w:rsidR="00CD1D04" w:rsidRDefault="00CD1D04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93ADF62" w14:textId="62E6F852" w:rsidR="00CD1D04" w:rsidRDefault="00CD1D04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1D145F8" w14:textId="09DD5AD0" w:rsidR="00CD1D04" w:rsidRPr="00CD1D04" w:rsidRDefault="00CD1D04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D1D04">
        <w:rPr>
          <w:rFonts w:asciiTheme="majorHAnsi" w:hAnsiTheme="majorHAnsi" w:cstheme="majorHAnsi"/>
          <w:b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3B79D7A3" wp14:editId="5F9247E7">
            <wp:extent cx="3769360" cy="5999480"/>
            <wp:effectExtent l="0" t="0" r="2540" b="1270"/>
            <wp:docPr id="2" name="Kép 2" descr="C:\Users\User\Pictures\Misekalauz\Jó képek\Házi áld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ekalauz\Jó képek\Házi áldá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1D04" w:rsidRPr="00CD1D04" w:rsidSect="00A757C8">
      <w:headerReference w:type="default" r:id="rId9"/>
      <w:footerReference w:type="default" r:id="rId10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7B373" w14:textId="77777777" w:rsidR="00927A63" w:rsidRDefault="00927A63" w:rsidP="00DC5291">
      <w:r>
        <w:separator/>
      </w:r>
    </w:p>
  </w:endnote>
  <w:endnote w:type="continuationSeparator" w:id="0">
    <w:p w14:paraId="0C9E4BAA" w14:textId="77777777" w:rsidR="00927A63" w:rsidRDefault="00927A6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D434E23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A0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199F" w14:textId="77777777" w:rsidR="00927A63" w:rsidRDefault="00927A63" w:rsidP="00DC5291">
      <w:r>
        <w:separator/>
      </w:r>
    </w:p>
  </w:footnote>
  <w:footnote w:type="continuationSeparator" w:id="0">
    <w:p w14:paraId="300225AE" w14:textId="77777777" w:rsidR="00927A63" w:rsidRDefault="00927A6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154BB"/>
    <w:rsid w:val="00136B64"/>
    <w:rsid w:val="001377AB"/>
    <w:rsid w:val="001D7A4E"/>
    <w:rsid w:val="001E4D6C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60BB8"/>
    <w:rsid w:val="00874976"/>
    <w:rsid w:val="008753E6"/>
    <w:rsid w:val="00890D34"/>
    <w:rsid w:val="008A797D"/>
    <w:rsid w:val="00927A63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0BA0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D1D04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27799"/>
    <w:rsid w:val="009C50F7"/>
    <w:rsid w:val="009D17C5"/>
    <w:rsid w:val="00A417B3"/>
    <w:rsid w:val="00A62A92"/>
    <w:rsid w:val="00A834DB"/>
    <w:rsid w:val="00A843D6"/>
    <w:rsid w:val="00AA063D"/>
    <w:rsid w:val="00B5630E"/>
    <w:rsid w:val="00C95DA5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423D-1F2F-464E-B1A1-EAC26CF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3</cp:revision>
  <dcterms:created xsi:type="dcterms:W3CDTF">2022-03-07T18:52:00Z</dcterms:created>
  <dcterms:modified xsi:type="dcterms:W3CDTF">2022-04-23T13:43:00Z</dcterms:modified>
</cp:coreProperties>
</file>